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23AE7687" w:rsidR="00593E8D" w:rsidRPr="00985466" w:rsidRDefault="00D239AD" w:rsidP="0098546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85466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985466">
        <w:rPr>
          <w:rFonts w:ascii="TH Sarabun New" w:hAnsi="TH Sarabun New" w:cs="TH Sarabun New"/>
          <w:b/>
          <w:bCs/>
          <w:noProof/>
          <w:sz w:val="32"/>
          <w:szCs w:val="32"/>
        </w:rPr>
        <w:t>(</w:t>
      </w:r>
      <w:r w:rsidR="00C81DB8" w:rsidRPr="00985466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985466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) </w:t>
      </w:r>
      <w:r w:rsidR="00C81DB8" w:rsidRPr="00985466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985466">
        <w:rPr>
          <w:rFonts w:ascii="TH Sarabun New" w:hAnsi="TH Sarabun New" w:cs="TH Sarabun New"/>
          <w:b/>
          <w:bCs/>
          <w:noProof/>
          <w:sz w:val="32"/>
          <w:szCs w:val="32"/>
        </w:rPr>
        <w:t>.</w:t>
      </w:r>
      <w:r w:rsidR="00C81DB8" w:rsidRPr="00985466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ร</w:t>
      </w:r>
      <w:r w:rsidR="00C81DB8" w:rsidRPr="00985466">
        <w:rPr>
          <w:rFonts w:ascii="TH Sarabun New" w:hAnsi="TH Sarabun New" w:cs="TH Sarabun New"/>
          <w:b/>
          <w:bCs/>
          <w:noProof/>
          <w:sz w:val="32"/>
          <w:szCs w:val="32"/>
        </w:rPr>
        <w:t>.</w:t>
      </w:r>
      <w:r w:rsidR="00C81DB8" w:rsidRPr="00985466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บ</w:t>
      </w:r>
      <w:r w:rsidR="00C81DB8" w:rsidRPr="00985466">
        <w:rPr>
          <w:rFonts w:ascii="TH Sarabun New" w:hAnsi="TH Sarabun New" w:cs="TH Sarabun New"/>
          <w:b/>
          <w:bCs/>
          <w:noProof/>
          <w:sz w:val="32"/>
          <w:szCs w:val="32"/>
        </w:rPr>
        <w:t>.</w:t>
      </w:r>
      <w:r w:rsidR="00C81DB8" w:rsidRPr="00985466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985466">
        <w:rPr>
          <w:rFonts w:ascii="TH Sarabun New" w:hAnsi="TH Sarabun New" w:cs="TH Sarabun New"/>
          <w:b/>
          <w:bCs/>
          <w:noProof/>
          <w:sz w:val="32"/>
          <w:szCs w:val="32"/>
        </w:rPr>
        <w:t>.</w:t>
      </w:r>
      <w:r w:rsidR="00C81DB8" w:rsidRPr="00985466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ศ</w:t>
      </w:r>
      <w:r w:rsidR="00C81DB8" w:rsidRPr="00985466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. 2499 </w:t>
      </w:r>
      <w:r w:rsidR="00985466">
        <w:rPr>
          <w:rFonts w:ascii="TH Sarabun New" w:hAnsi="TH Sarabun New" w:cs="TH Sarabun New"/>
          <w:b/>
          <w:bCs/>
          <w:noProof/>
          <w:sz w:val="32"/>
          <w:szCs w:val="32"/>
        </w:rPr>
        <w:br/>
      </w:r>
      <w:r w:rsidR="00C81DB8" w:rsidRPr="00985466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985466" w:rsidRDefault="00D239AD" w:rsidP="009854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85466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985466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985466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98546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985466" w:rsidRDefault="00C3045F" w:rsidP="009854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985466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98546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985466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985466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98546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985466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985466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985466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ตั้งใหม่</w:t>
      </w:r>
      <w:r w:rsidR="00C81DB8" w:rsidRPr="00985466">
        <w:rPr>
          <w:rFonts w:ascii="TH Sarabun New" w:hAnsi="TH Sarabun New" w:cs="TH Sarabun New"/>
          <w:noProof/>
          <w:sz w:val="32"/>
          <w:szCs w:val="32"/>
        </w:rPr>
        <w:t xml:space="preserve">) 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ตาม พ</w:t>
      </w:r>
      <w:r w:rsidR="00C81DB8" w:rsidRPr="00985466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</w:t>
      </w:r>
      <w:r w:rsidR="00C81DB8" w:rsidRPr="00985466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</w:t>
      </w:r>
      <w:r w:rsidR="00C81DB8" w:rsidRPr="00985466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985466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985466">
        <w:rPr>
          <w:rFonts w:ascii="TH Sarabun New" w:hAnsi="TH Sarabun New" w:cs="TH Sarabun New"/>
          <w:noProof/>
          <w:sz w:val="32"/>
          <w:szCs w:val="32"/>
        </w:rPr>
        <w:t xml:space="preserve">. 2499 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98546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98546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985466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985466">
        <w:rPr>
          <w:rFonts w:ascii="TH Sarabun New" w:hAnsi="TH Sarabun New" w:cs="TH Sarabun New"/>
          <w:noProof/>
          <w:sz w:val="32"/>
          <w:szCs w:val="32"/>
        </w:rPr>
        <w:t>)</w:t>
      </w: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98546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จดทะเบียน</w:t>
      </w: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98546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85466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985466" w14:paraId="77FFD68C" w14:textId="77777777" w:rsidTr="008C1396">
        <w:tc>
          <w:tcPr>
            <w:tcW w:w="675" w:type="dxa"/>
          </w:tcPr>
          <w:p w14:paraId="23D761D9" w14:textId="12281EB4" w:rsidR="00394708" w:rsidRPr="00985466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705D5E2" w:rsidR="00394708" w:rsidRPr="00985466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3 (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2540)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985466" w14:paraId="2AEC73AA" w14:textId="77777777" w:rsidTr="008C1396">
        <w:tc>
          <w:tcPr>
            <w:tcW w:w="675" w:type="dxa"/>
          </w:tcPr>
          <w:p w14:paraId="4863A146" w14:textId="77777777" w:rsidR="00394708" w:rsidRPr="00985466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A34073" w14:textId="35EB2BD3" w:rsidR="00394708" w:rsidRPr="00985466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985466" w14:paraId="766A21A7" w14:textId="77777777" w:rsidTr="008C1396">
        <w:tc>
          <w:tcPr>
            <w:tcW w:w="675" w:type="dxa"/>
          </w:tcPr>
          <w:p w14:paraId="4C1E0C36" w14:textId="77777777" w:rsidR="00394708" w:rsidRPr="00985466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71F8FE" w14:textId="19FD06B6" w:rsidR="00394708" w:rsidRPr="00985466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83 (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2515) 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985466" w14:paraId="52A24B9C" w14:textId="77777777" w:rsidTr="008C1396">
        <w:tc>
          <w:tcPr>
            <w:tcW w:w="675" w:type="dxa"/>
          </w:tcPr>
          <w:p w14:paraId="609A0DC2" w14:textId="77777777" w:rsidR="00394708" w:rsidRPr="00985466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4FB366" w14:textId="1AF72B6B" w:rsidR="00394708" w:rsidRPr="00985466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93 (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2520)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985466" w14:paraId="26BA89E9" w14:textId="77777777" w:rsidTr="008C1396">
        <w:tc>
          <w:tcPr>
            <w:tcW w:w="675" w:type="dxa"/>
          </w:tcPr>
          <w:p w14:paraId="373B8DBE" w14:textId="77777777" w:rsidR="00394708" w:rsidRPr="00985466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3D5A36" w14:textId="17495D4C" w:rsidR="00394708" w:rsidRPr="00985466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11)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985466" w14:paraId="17DD21A4" w14:textId="77777777" w:rsidTr="008C1396">
        <w:tc>
          <w:tcPr>
            <w:tcW w:w="675" w:type="dxa"/>
          </w:tcPr>
          <w:p w14:paraId="5D497447" w14:textId="77777777" w:rsidR="00394708" w:rsidRPr="00985466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BEFC2C" w14:textId="5E6BBBE9" w:rsidR="00394708" w:rsidRPr="00985466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8)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985466" w14:paraId="555DDF8B" w14:textId="77777777" w:rsidTr="008C1396">
        <w:tc>
          <w:tcPr>
            <w:tcW w:w="675" w:type="dxa"/>
          </w:tcPr>
          <w:p w14:paraId="19605B96" w14:textId="77777777" w:rsidR="00394708" w:rsidRPr="00985466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783389" w14:textId="438217DB" w:rsidR="00394708" w:rsidRPr="00985466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9)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2552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10)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985466" w14:paraId="7A102E68" w14:textId="77777777" w:rsidTr="008C1396">
        <w:tc>
          <w:tcPr>
            <w:tcW w:w="675" w:type="dxa"/>
          </w:tcPr>
          <w:p w14:paraId="0D55A9FF" w14:textId="77777777" w:rsidR="00394708" w:rsidRPr="00985466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3EBE1C" w14:textId="70DA1827" w:rsidR="00394708" w:rsidRPr="00985466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985466" w14:paraId="06F77AE4" w14:textId="77777777" w:rsidTr="008C1396">
        <w:tc>
          <w:tcPr>
            <w:tcW w:w="675" w:type="dxa"/>
          </w:tcPr>
          <w:p w14:paraId="59D13DBF" w14:textId="77777777" w:rsidR="00394708" w:rsidRPr="00985466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068A61" w14:textId="79DD8A13" w:rsidR="00394708" w:rsidRPr="00985466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  <w:lang w:bidi="th-TH"/>
              </w:rPr>
            </w:pP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1/2553 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  <w:tr w:rsidR="0087182F" w:rsidRPr="00985466" w14:paraId="6E0095D7" w14:textId="77777777" w:rsidTr="008C1396">
        <w:tc>
          <w:tcPr>
            <w:tcW w:w="675" w:type="dxa"/>
          </w:tcPr>
          <w:p w14:paraId="5F323386" w14:textId="77777777" w:rsidR="00394708" w:rsidRPr="00985466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EBD96A" w14:textId="4306E91F" w:rsidR="00394708" w:rsidRPr="00985466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985466" w14:paraId="43251547" w14:textId="77777777" w:rsidTr="008C1396">
        <w:tc>
          <w:tcPr>
            <w:tcW w:w="675" w:type="dxa"/>
          </w:tcPr>
          <w:p w14:paraId="27814D3F" w14:textId="77777777" w:rsidR="00394708" w:rsidRPr="00985466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1</w:t>
            </w:r>
            <w:r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7D3258" w14:textId="7B2A2B97" w:rsidR="00394708" w:rsidRPr="00985466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49</w:t>
            </w:r>
          </w:p>
          <w:p w14:paraId="2C01263F" w14:textId="77777777" w:rsidR="00394708" w:rsidRPr="00985466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98546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985466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ังคม</w:t>
      </w:r>
      <w:r w:rsidR="00C81DB8"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98546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8546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่วนภูมิภาค</w:t>
      </w:r>
      <w:r w:rsidR="00C81DB8" w:rsidRPr="00985466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98546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98546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ไม่มี</w:t>
      </w:r>
      <w:r w:rsidR="00C77AEA" w:rsidRPr="0098546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985466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8546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8546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98546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98546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985466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98546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ที</w:t>
      </w:r>
      <w:r w:rsidRPr="0098546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98546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ข้อมูลสถิติ</w:t>
      </w:r>
    </w:p>
    <w:p w14:paraId="7EB340F4" w14:textId="5C1D8CCC" w:rsidR="00075E4A" w:rsidRPr="00985466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98546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985466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98546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985466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85466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98546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985466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85466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98546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98546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985466">
        <w:rPr>
          <w:rFonts w:ascii="TH Sarabun New" w:hAnsi="TH Sarabun New" w:cs="TH Sarabun New"/>
          <w:noProof/>
          <w:sz w:val="32"/>
          <w:szCs w:val="32"/>
        </w:rPr>
        <w:t>(</w:t>
      </w:r>
      <w:r w:rsidR="00094F82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ตั้งใหม่</w:t>
      </w:r>
      <w:r w:rsidR="00094F82" w:rsidRPr="00985466">
        <w:rPr>
          <w:rFonts w:ascii="TH Sarabun New" w:hAnsi="TH Sarabun New" w:cs="TH Sarabun New"/>
          <w:noProof/>
          <w:sz w:val="32"/>
          <w:szCs w:val="32"/>
        </w:rPr>
        <w:t xml:space="preserve">) </w:t>
      </w:r>
      <w:r w:rsidR="00094F82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ตาม พ</w:t>
      </w:r>
      <w:r w:rsidR="00094F82" w:rsidRPr="00985466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</w:t>
      </w:r>
      <w:r w:rsidR="00094F82" w:rsidRPr="00985466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</w:t>
      </w:r>
      <w:r w:rsidR="00094F82" w:rsidRPr="00985466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985466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094F82" w:rsidRPr="00985466">
        <w:rPr>
          <w:rFonts w:ascii="TH Sarabun New" w:hAnsi="TH Sarabun New" w:cs="TH Sarabun New"/>
          <w:noProof/>
          <w:sz w:val="32"/>
          <w:szCs w:val="32"/>
        </w:rPr>
        <w:t xml:space="preserve">. 2499 </w:t>
      </w:r>
      <w:r w:rsidR="00094F82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ณีผู้ขอจดทะเบียนเป็นบุคคลธรรมดา อบต</w:t>
      </w:r>
      <w:r w:rsidR="00094F82" w:rsidRPr="00985466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98546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98546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985466" w14:paraId="5F1398AA" w14:textId="77777777" w:rsidTr="009B7715">
        <w:tc>
          <w:tcPr>
            <w:tcW w:w="675" w:type="dxa"/>
          </w:tcPr>
          <w:p w14:paraId="08D93DD3" w14:textId="25F72274" w:rsidR="00094F82" w:rsidRPr="00985466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B797481" w:rsidR="00094F82" w:rsidRPr="00985466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985466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</w:t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br/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: 075-755400-2</w:t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br/>
              <w:t>(</w:t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อบต</w:t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าโพธิ์</w:t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/</w:t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985466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(</w:t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985466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85466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98546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5B634251" w:rsidR="00575FAF" w:rsidRPr="00985466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noProof/>
          <w:sz w:val="32"/>
          <w:szCs w:val="32"/>
        </w:rPr>
        <w:t xml:space="preserve">1. </w:t>
      </w:r>
      <w:r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985466">
        <w:rPr>
          <w:rFonts w:ascii="TH Sarabun New" w:hAnsi="TH Sarabun New" w:cs="TH Sarabun New"/>
          <w:noProof/>
          <w:sz w:val="32"/>
          <w:szCs w:val="32"/>
        </w:rPr>
        <w:t xml:space="preserve">30 </w:t>
      </w:r>
      <w:r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985466">
        <w:rPr>
          <w:rFonts w:ascii="TH Sarabun New" w:hAnsi="TH Sarabun New" w:cs="TH Sarabun New"/>
          <w:noProof/>
          <w:sz w:val="32"/>
          <w:szCs w:val="32"/>
        </w:rPr>
        <w:t>(</w:t>
      </w:r>
      <w:r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มาตรา </w:t>
      </w:r>
      <w:r w:rsidR="00985466">
        <w:rPr>
          <w:rFonts w:ascii="TH Sarabun New" w:hAnsi="TH Sarabun New" w:cs="TH Sarabun New"/>
          <w:noProof/>
          <w:sz w:val="32"/>
          <w:szCs w:val="32"/>
        </w:rPr>
        <w:t>11)</w:t>
      </w:r>
      <w:r w:rsidRPr="00985466">
        <w:rPr>
          <w:rFonts w:ascii="TH Sarabun New" w:hAnsi="TH Sarabun New" w:cs="TH Sarabun New"/>
          <w:noProof/>
          <w:sz w:val="32"/>
          <w:szCs w:val="32"/>
        </w:rPr>
        <w:br/>
        <w:t xml:space="preserve">2. </w:t>
      </w:r>
      <w:r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985466">
        <w:rPr>
          <w:rFonts w:ascii="TH Sarabun New" w:hAnsi="TH Sarabun New" w:cs="TH Sarabun New"/>
          <w:noProof/>
          <w:sz w:val="32"/>
          <w:szCs w:val="32"/>
        </w:rPr>
        <w:br/>
        <w:t xml:space="preserve">3. </w:t>
      </w:r>
      <w:r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985466">
        <w:rPr>
          <w:rFonts w:ascii="TH Sarabun New" w:hAnsi="TH Sarabun New" w:cs="TH Sarabun New"/>
          <w:noProof/>
          <w:sz w:val="32"/>
          <w:szCs w:val="32"/>
        </w:rPr>
        <w:br/>
        <w:t xml:space="preserve">4. </w:t>
      </w:r>
      <w:r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985466">
        <w:rPr>
          <w:rFonts w:ascii="TH Sarabun New" w:hAnsi="TH Sarabun New" w:cs="TH Sarabun New"/>
          <w:noProof/>
          <w:sz w:val="32"/>
          <w:szCs w:val="32"/>
        </w:rPr>
        <w:t>(</w:t>
      </w:r>
      <w:r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แบบ ทพ</w:t>
      </w:r>
      <w:r w:rsidRPr="00985466">
        <w:rPr>
          <w:rFonts w:ascii="TH Sarabun New" w:hAnsi="TH Sarabun New" w:cs="TH Sarabun New"/>
          <w:noProof/>
          <w:sz w:val="32"/>
          <w:szCs w:val="32"/>
        </w:rPr>
        <w:t xml:space="preserve">.) </w:t>
      </w:r>
      <w:r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="00985466">
        <w:rPr>
          <w:rFonts w:ascii="TH Sarabun New" w:hAnsi="TH Sarabun New" w:cs="TH Sarabun New"/>
          <w:noProof/>
          <w:sz w:val="32"/>
          <w:szCs w:val="32"/>
        </w:rPr>
        <w:t>www.dbd.go.th</w:t>
      </w:r>
      <w:r w:rsidRPr="00985466">
        <w:rPr>
          <w:rFonts w:ascii="TH Sarabun New" w:hAnsi="TH Sarabun New" w:cs="TH Sarabun New"/>
          <w:noProof/>
          <w:sz w:val="32"/>
          <w:szCs w:val="32"/>
        </w:rPr>
        <w:br/>
      </w:r>
      <w:r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985466">
        <w:rPr>
          <w:rFonts w:ascii="TH Sarabun New" w:hAnsi="TH Sarabun New" w:cs="TH Sarabun New"/>
          <w:noProof/>
          <w:sz w:val="32"/>
          <w:szCs w:val="32"/>
        </w:rPr>
        <w:t>/</w:t>
      </w:r>
      <w:r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985466">
        <w:rPr>
          <w:rFonts w:ascii="TH Sarabun New" w:hAnsi="TH Sarabun New" w:cs="TH Sarabun New"/>
          <w:noProof/>
          <w:sz w:val="32"/>
          <w:szCs w:val="32"/>
        </w:rPr>
        <w:t>/</w:t>
      </w:r>
      <w:r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985466">
        <w:rPr>
          <w:rFonts w:ascii="TH Sarabun New" w:hAnsi="TH Sarabun New" w:cs="TH Sarabun New"/>
          <w:noProof/>
          <w:sz w:val="32"/>
          <w:szCs w:val="32"/>
        </w:rPr>
        <w:br/>
      </w:r>
    </w:p>
    <w:p w14:paraId="7254DDEE" w14:textId="77777777" w:rsidR="008E2900" w:rsidRDefault="008E2900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9F3FEB0" w14:textId="77777777" w:rsidR="00985466" w:rsidRDefault="00985466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07E5092" w14:textId="77777777" w:rsidR="00985466" w:rsidRDefault="00985466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8E5D871" w14:textId="77777777" w:rsidR="00985466" w:rsidRDefault="00985466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64AD3400" w14:textId="77777777" w:rsidR="00985466" w:rsidRPr="00985466" w:rsidRDefault="00985466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98546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985466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985466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985466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985466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985466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985466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985466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85466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985466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985466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985466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985466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จ้งผล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  <w:t>/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การคลัง องค์การบริหารส่วนตำบลนาโพธิ์</w:t>
            </w:r>
          </w:p>
          <w:p w14:paraId="2A225131" w14:textId="77777777" w:rsidR="00313D38" w:rsidRPr="00985466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985466" w:rsidRDefault="00313D38" w:rsidP="00452B6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0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985466" w:rsidRDefault="00313D38" w:rsidP="00452B6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985466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313D38" w:rsidRPr="00985466" w14:paraId="32632C74" w14:textId="77777777" w:rsidTr="00313D38">
        <w:tc>
          <w:tcPr>
            <w:tcW w:w="675" w:type="dxa"/>
            <w:vAlign w:val="center"/>
          </w:tcPr>
          <w:p w14:paraId="00AE2F32" w14:textId="77777777" w:rsidR="00313D38" w:rsidRPr="00985466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5541F2" w14:textId="77777777" w:rsidR="00313D38" w:rsidRPr="00985466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2CF9DE9" w14:textId="77777777" w:rsidR="00313D38" w:rsidRPr="00985466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11E9AD15" w14:textId="77777777" w:rsidR="00313D38" w:rsidRPr="00985466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  <w:t>/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การคลัง องค์การบริหารส่วนตำบลนาโพธิ์</w:t>
            </w:r>
          </w:p>
          <w:p w14:paraId="4CA1A7A7" w14:textId="77777777" w:rsidR="00313D38" w:rsidRPr="00985466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70A98985" w14:textId="77777777" w:rsidR="00313D38" w:rsidRPr="00985466" w:rsidRDefault="00313D38" w:rsidP="00452B6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5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30D9F5D" w14:textId="77777777" w:rsidR="00313D38" w:rsidRPr="00985466" w:rsidRDefault="00313D38" w:rsidP="00452B6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2CA789EE" w14:textId="77777777" w:rsidR="00313D38" w:rsidRPr="00985466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313D38" w:rsidRPr="00985466" w14:paraId="20E102FB" w14:textId="77777777" w:rsidTr="00313D38">
        <w:tc>
          <w:tcPr>
            <w:tcW w:w="675" w:type="dxa"/>
            <w:vAlign w:val="center"/>
          </w:tcPr>
          <w:p w14:paraId="21AD3270" w14:textId="77777777" w:rsidR="00313D38" w:rsidRPr="00985466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C74B36E" w14:textId="77777777" w:rsidR="00313D38" w:rsidRPr="00985466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4143409" w14:textId="77777777" w:rsidR="00313D38" w:rsidRPr="00985466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6AA6BE75" w14:textId="63B0D2BE" w:rsidR="00313D38" w:rsidRPr="00985466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เนาเอกสาร 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การคลัง องค์การบริหารส่วนตำบลนาโพธิ์</w:t>
            </w:r>
          </w:p>
        </w:tc>
        <w:tc>
          <w:tcPr>
            <w:tcW w:w="1368" w:type="dxa"/>
          </w:tcPr>
          <w:p w14:paraId="19E5850B" w14:textId="77777777" w:rsidR="00313D38" w:rsidRPr="00985466" w:rsidRDefault="00313D38" w:rsidP="00452B6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5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52DB81D" w14:textId="77777777" w:rsidR="00313D38" w:rsidRPr="00985466" w:rsidRDefault="00313D38" w:rsidP="00452B6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15FCDE18" w14:textId="77777777" w:rsidR="00313D38" w:rsidRPr="00985466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313D38" w:rsidRPr="00985466" w14:paraId="56CFF1BC" w14:textId="77777777" w:rsidTr="00313D38">
        <w:tc>
          <w:tcPr>
            <w:tcW w:w="675" w:type="dxa"/>
            <w:vAlign w:val="center"/>
          </w:tcPr>
          <w:p w14:paraId="733C1CDD" w14:textId="77777777" w:rsidR="00313D38" w:rsidRPr="00985466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42C47A3" w14:textId="77777777" w:rsidR="00313D38" w:rsidRPr="00985466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1C53413" w14:textId="77777777" w:rsidR="00313D38" w:rsidRPr="00985466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556B7A0B" w14:textId="77777777" w:rsidR="00313D38" w:rsidRPr="00985466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มอบใบทะเบียนพาณิชย์ให้ผู้ยื่นคำขอ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การคลัง องค์การบริหารส่วนตำบลนาโพธิื</w:t>
            </w:r>
          </w:p>
          <w:p w14:paraId="1735DA3B" w14:textId="77777777" w:rsidR="00313D38" w:rsidRPr="00985466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0801C1EF" w14:textId="77777777" w:rsidR="00313D38" w:rsidRPr="00985466" w:rsidRDefault="00313D38" w:rsidP="00452B6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6799FA7" w14:textId="77777777" w:rsidR="00313D38" w:rsidRPr="00985466" w:rsidRDefault="00313D38" w:rsidP="00452B6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42EE9B7D" w14:textId="77777777" w:rsidR="00313D38" w:rsidRPr="00985466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Pr="0098546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985466">
        <w:rPr>
          <w:rFonts w:ascii="TH Sarabun New" w:hAnsi="TH Sarabun New" w:cs="TH Sarabun New"/>
          <w:noProof/>
          <w:sz w:val="32"/>
          <w:szCs w:val="32"/>
        </w:rPr>
        <w:t xml:space="preserve">60 </w:t>
      </w:r>
      <w:r w:rsidR="009B68CC"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985466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98546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985466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8546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985466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98546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985466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85466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985466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985466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985466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985466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985466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985466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985466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85466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985466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985466" w:rsidRDefault="00AC4ACB" w:rsidP="00452B6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985466" w:rsidRDefault="00AC4ACB" w:rsidP="00452B6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985466" w:rsidRDefault="00AC4ACB" w:rsidP="00452B6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985466" w14:paraId="0C199476" w14:textId="77777777" w:rsidTr="004E651F">
        <w:trPr>
          <w:jc w:val="center"/>
        </w:trPr>
        <w:tc>
          <w:tcPr>
            <w:tcW w:w="675" w:type="dxa"/>
            <w:vAlign w:val="center"/>
          </w:tcPr>
          <w:p w14:paraId="0279A5A6" w14:textId="77777777" w:rsidR="00452B6B" w:rsidRPr="00985466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D47772" w14:textId="77777777" w:rsidR="00452B6B" w:rsidRPr="00985466" w:rsidRDefault="00AC4ACB" w:rsidP="00452B6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4F71559" w14:textId="77777777" w:rsidR="00452B6B" w:rsidRPr="00985466" w:rsidRDefault="00AC4ACB" w:rsidP="00452B6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5FAEC5E" w14:textId="77777777" w:rsidR="00452B6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64AC7B6" w14:textId="77777777" w:rsidR="00452B6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DDC6ACE" w14:textId="77777777" w:rsidR="00452B6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FA4AEF" w14:textId="77777777" w:rsidR="00452B6B" w:rsidRPr="00985466" w:rsidRDefault="00AC4ACB" w:rsidP="00452B6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985466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985466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985466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985466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985466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985466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985466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985466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985466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985466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5466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85466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985466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985466" w:rsidRDefault="00AC4ACB" w:rsidP="00AC4AC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985466" w:rsidRDefault="00AC4ACB" w:rsidP="00AC4AC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985466" w:rsidRDefault="00AC4ACB" w:rsidP="00AC4AC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985466" w14:paraId="7BA3064F" w14:textId="77777777" w:rsidTr="004E651F">
        <w:tc>
          <w:tcPr>
            <w:tcW w:w="675" w:type="dxa"/>
            <w:vAlign w:val="center"/>
          </w:tcPr>
          <w:p w14:paraId="4C6119FB" w14:textId="77777777" w:rsidR="00AC4ACB" w:rsidRPr="00985466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2E84FB" w14:textId="77777777" w:rsidR="00AC4ACB" w:rsidRPr="00985466" w:rsidRDefault="00AC4ACB" w:rsidP="00AC4AC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47B06002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6009DD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6734A9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5BF4EA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7CF6D5B" w14:textId="77777777" w:rsidR="00AC4ACB" w:rsidRPr="00985466" w:rsidRDefault="00AC4ACB" w:rsidP="00AC4AC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985466" w14:paraId="6BBA6495" w14:textId="77777777" w:rsidTr="004E651F">
        <w:tc>
          <w:tcPr>
            <w:tcW w:w="675" w:type="dxa"/>
            <w:vAlign w:val="center"/>
          </w:tcPr>
          <w:p w14:paraId="38360521" w14:textId="77777777" w:rsidR="00AC4ACB" w:rsidRPr="00985466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6F835B" w14:textId="77777777" w:rsidR="00AC4ACB" w:rsidRPr="00985466" w:rsidRDefault="00AC4ACB" w:rsidP="00AC4AC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500EEEA8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7E69080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34266CE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56E9A51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22F915" w14:textId="77777777" w:rsidR="00AC4ACB" w:rsidRPr="00985466" w:rsidRDefault="00AC4ACB" w:rsidP="00AC4AC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985466" w14:paraId="6386EE4C" w14:textId="77777777" w:rsidTr="004E651F">
        <w:tc>
          <w:tcPr>
            <w:tcW w:w="675" w:type="dxa"/>
            <w:vAlign w:val="center"/>
          </w:tcPr>
          <w:p w14:paraId="68B18CAE" w14:textId="77777777" w:rsidR="00AC4ACB" w:rsidRPr="00985466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4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6EE66B" w14:textId="77777777" w:rsidR="00AC4ACB" w:rsidRPr="00985466" w:rsidRDefault="00AC4ACB" w:rsidP="00AC4AC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7F8A96B2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C42660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00E028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EA4299C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ADD36AB" w14:textId="77777777" w:rsidR="00AC4ACB" w:rsidRPr="00985466" w:rsidRDefault="00AC4ACB" w:rsidP="00AC4AC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985466" w14:paraId="3A479EBF" w14:textId="77777777" w:rsidTr="004E651F">
        <w:tc>
          <w:tcPr>
            <w:tcW w:w="675" w:type="dxa"/>
            <w:vAlign w:val="center"/>
          </w:tcPr>
          <w:p w14:paraId="4A70D1F2" w14:textId="77777777" w:rsidR="00AC4ACB" w:rsidRPr="00985466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32FFD0" w14:textId="77777777" w:rsidR="00AC4ACB" w:rsidRPr="00985466" w:rsidRDefault="00AC4ACB" w:rsidP="00AC4AC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708CB2AA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0AF175F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207BD7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3BC943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A4E73A" w14:textId="77777777" w:rsidR="00AC4ACB" w:rsidRPr="00985466" w:rsidRDefault="00AC4ACB" w:rsidP="00AC4AC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985466" w14:paraId="733EBBC6" w14:textId="77777777" w:rsidTr="004E651F">
        <w:tc>
          <w:tcPr>
            <w:tcW w:w="675" w:type="dxa"/>
            <w:vAlign w:val="center"/>
          </w:tcPr>
          <w:p w14:paraId="68A1D6D5" w14:textId="77777777" w:rsidR="00AC4ACB" w:rsidRPr="00985466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BB943B" w14:textId="77777777" w:rsidR="00AC4ACB" w:rsidRPr="00985466" w:rsidRDefault="00AC4ACB" w:rsidP="00AC4AC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ร้อมลงนามรับรองสำเนา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</w:p>
        </w:tc>
        <w:tc>
          <w:tcPr>
            <w:tcW w:w="1843" w:type="dxa"/>
          </w:tcPr>
          <w:p w14:paraId="6E324FA8" w14:textId="77777777" w:rsidR="00AC4ACB" w:rsidRPr="00985466" w:rsidRDefault="00AC4ACB" w:rsidP="00AC4AC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14:paraId="1B26D107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B2DA9B9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D4F02D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10EE39C" w14:textId="77777777" w:rsidR="00AC4ACB" w:rsidRPr="00985466" w:rsidRDefault="00AC4ACB" w:rsidP="00AC4AC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985466" w14:paraId="6695AA44" w14:textId="77777777" w:rsidTr="004E651F">
        <w:tc>
          <w:tcPr>
            <w:tcW w:w="675" w:type="dxa"/>
            <w:vAlign w:val="center"/>
          </w:tcPr>
          <w:p w14:paraId="48B68E8B" w14:textId="77777777" w:rsidR="00AC4ACB" w:rsidRPr="00985466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7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874ED4" w14:textId="77777777" w:rsidR="00AC4ACB" w:rsidRPr="00985466" w:rsidRDefault="00AC4ACB" w:rsidP="00AC4AC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47E7D6CF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289B18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4D29DAB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EF77A91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25F786" w14:textId="77777777" w:rsidR="00AC4ACB" w:rsidRPr="00985466" w:rsidRDefault="00AC4ACB" w:rsidP="00AC4AC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ใช้ในกรณีประกอบพาณิชยกิจการขาย หรือให้เช่า แผ่นซีดี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985466" w14:paraId="3710930C" w14:textId="77777777" w:rsidTr="004E651F">
        <w:tc>
          <w:tcPr>
            <w:tcW w:w="675" w:type="dxa"/>
            <w:vAlign w:val="center"/>
          </w:tcPr>
          <w:p w14:paraId="16B1E3B3" w14:textId="77777777" w:rsidR="00AC4ACB" w:rsidRPr="00985466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78FA35" w14:textId="77777777" w:rsidR="00AC4ACB" w:rsidRPr="00985466" w:rsidRDefault="00AC4ACB" w:rsidP="00AC4AC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59239539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520A0F8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CC2E34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1527C8" w14:textId="77777777" w:rsidR="00AC4ACB" w:rsidRPr="00985466" w:rsidRDefault="00AC4ACB" w:rsidP="00985466">
            <w:pPr>
              <w:jc w:val="center"/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1A3E18B" w14:textId="77777777" w:rsidR="00AC4ACB" w:rsidRPr="00985466" w:rsidRDefault="00AC4ACB" w:rsidP="00AC4ACB">
            <w:pPr>
              <w:rPr>
                <w:rFonts w:ascii="TH Sarabun New" w:hAnsi="TH Sarabun New" w:cs="TH Sarabun New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985466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98546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985466" w14:paraId="21631802" w14:textId="77777777" w:rsidTr="00090552">
        <w:tc>
          <w:tcPr>
            <w:tcW w:w="534" w:type="dxa"/>
          </w:tcPr>
          <w:p w14:paraId="55909BBE" w14:textId="396F5019" w:rsidR="00A13B6C" w:rsidRPr="00985466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27AB842D" w:rsidR="00A13B6C" w:rsidRPr="00985466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985466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(</w:t>
            </w:r>
            <w:r w:rsidRPr="00985466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="00985466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Pr="00985466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854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9854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50 </w:t>
            </w:r>
            <w:r w:rsidR="00F5490C"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79FA83F1" w:rsidR="00A13B6C" w:rsidRPr="00985466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85466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98546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8546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13B6C" w:rsidRPr="00985466" w14:paraId="1B2DD78F" w14:textId="77777777" w:rsidTr="00090552">
        <w:tc>
          <w:tcPr>
            <w:tcW w:w="534" w:type="dxa"/>
          </w:tcPr>
          <w:p w14:paraId="11E60F73" w14:textId="77777777" w:rsidR="00A13B6C" w:rsidRPr="00985466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1EB6B52" w14:textId="77777777" w:rsidR="00A13B6C" w:rsidRPr="00985466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985466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(</w:t>
            </w:r>
            <w:r w:rsidRPr="00985466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985466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)</w:t>
            </w:r>
          </w:p>
          <w:p w14:paraId="7F80F9A2" w14:textId="77777777" w:rsidR="00E90756" w:rsidRPr="00985466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854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9854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0 </w:t>
            </w:r>
            <w:r w:rsidR="00F5490C"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11F5BBAF" w14:textId="1AA4B8D7" w:rsidR="00A13B6C" w:rsidRPr="00985466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85466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98546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8546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98546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985466" w14:paraId="07DF31DE" w14:textId="77777777" w:rsidTr="00C1539D">
        <w:tc>
          <w:tcPr>
            <w:tcW w:w="534" w:type="dxa"/>
          </w:tcPr>
          <w:p w14:paraId="07FE0908" w14:textId="7E60931D" w:rsidR="00EA6950" w:rsidRPr="00985466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985466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8546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โพธิ์ เบอร์โทร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075-755400-2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www.abtnapho.go.th</w:t>
            </w:r>
            <w:r w:rsidRPr="00985466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985466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85466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85466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85466" w14:paraId="66D0E3B0" w14:textId="77777777" w:rsidTr="00C1539D">
        <w:tc>
          <w:tcPr>
            <w:tcW w:w="534" w:type="dxa"/>
          </w:tcPr>
          <w:p w14:paraId="48B33827" w14:textId="77777777" w:rsidR="00EA6950" w:rsidRPr="00985466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7E1AA5" w14:textId="77777777" w:rsidR="00EA6950" w:rsidRPr="00985466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8546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985466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985466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85466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85466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0-2547-4446-7 )</w:t>
            </w:r>
          </w:p>
        </w:tc>
      </w:tr>
      <w:tr w:rsidR="00EA6950" w:rsidRPr="00985466" w14:paraId="6BFC0C65" w14:textId="77777777" w:rsidTr="00C1539D">
        <w:tc>
          <w:tcPr>
            <w:tcW w:w="534" w:type="dxa"/>
          </w:tcPr>
          <w:p w14:paraId="76BBB62B" w14:textId="77777777" w:rsidR="00EA6950" w:rsidRPr="00985466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488AA8" w14:textId="77777777" w:rsidR="00EA6950" w:rsidRPr="00985466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8546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: Call Center 1570</w:t>
            </w:r>
            <w:r w:rsidRPr="00985466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985466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85466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85466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85466" w14:paraId="3093F2A6" w14:textId="77777777" w:rsidTr="00C1539D">
        <w:tc>
          <w:tcPr>
            <w:tcW w:w="534" w:type="dxa"/>
          </w:tcPr>
          <w:p w14:paraId="3F7475D4" w14:textId="77777777" w:rsidR="00EA6950" w:rsidRPr="00985466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1D918A9" w14:textId="77777777" w:rsidR="00EA6950" w:rsidRPr="00985466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8546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: www.dbd.go.th</w:t>
            </w:r>
            <w:r w:rsidRPr="00985466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985466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85466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85466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Pr="00985466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98546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985466" w14:paraId="676E0C19" w14:textId="77777777" w:rsidTr="00C1539D">
        <w:tc>
          <w:tcPr>
            <w:tcW w:w="675" w:type="dxa"/>
          </w:tcPr>
          <w:p w14:paraId="433A4F23" w14:textId="62F1C53B" w:rsidR="00F064C0" w:rsidRPr="00985466" w:rsidRDefault="00F064C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C1539D" w:rsidRPr="0098546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985466" w:rsidRDefault="00F064C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985466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985466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Pr="00985466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</w:tr>
    </w:tbl>
    <w:p w14:paraId="036A5900" w14:textId="77777777" w:rsidR="00C1539D" w:rsidRPr="00985466" w:rsidRDefault="00C1539D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98546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985466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5466">
        <w:rPr>
          <w:rFonts w:ascii="TH Sarabun New" w:hAnsi="TH Sarabun New" w:cs="TH Sarabun New"/>
          <w:noProof/>
          <w:sz w:val="32"/>
          <w:szCs w:val="32"/>
        </w:rPr>
        <w:t>-</w:t>
      </w:r>
    </w:p>
    <w:p w14:paraId="688B8321" w14:textId="77777777" w:rsidR="0064558D" w:rsidRPr="00985466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985466" w14:paraId="6D0BBF17" w14:textId="77777777" w:rsidTr="0064558D">
        <w:tc>
          <w:tcPr>
            <w:tcW w:w="1418" w:type="dxa"/>
          </w:tcPr>
          <w:p w14:paraId="71CC28E5" w14:textId="77777777" w:rsidR="0064558D" w:rsidRPr="00985466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9854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985466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19/07/2558</w:t>
            </w:r>
          </w:p>
        </w:tc>
      </w:tr>
      <w:tr w:rsidR="0064558D" w:rsidRPr="00985466" w14:paraId="3FCBCAB2" w14:textId="77777777" w:rsidTr="0064558D">
        <w:tc>
          <w:tcPr>
            <w:tcW w:w="1418" w:type="dxa"/>
          </w:tcPr>
          <w:p w14:paraId="76AEC54C" w14:textId="77777777" w:rsidR="0064558D" w:rsidRPr="00985466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9854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985466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ออนุมัติขั้</w:t>
            </w:r>
            <w:bookmarkStart w:id="0" w:name="_GoBack"/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</w:t>
            </w:r>
            <w:bookmarkEnd w:id="0"/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ที่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. (OPDC)</w:t>
            </w:r>
          </w:p>
        </w:tc>
      </w:tr>
      <w:tr w:rsidR="0064558D" w:rsidRPr="00985466" w14:paraId="4A1DF6A2" w14:textId="77777777" w:rsidTr="0064558D">
        <w:tc>
          <w:tcPr>
            <w:tcW w:w="1418" w:type="dxa"/>
          </w:tcPr>
          <w:p w14:paraId="082BD70C" w14:textId="77777777" w:rsidR="0064558D" w:rsidRPr="00985466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9854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985466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ท</w:t>
            </w: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</w:p>
        </w:tc>
      </w:tr>
      <w:tr w:rsidR="0064558D" w:rsidRPr="00985466" w14:paraId="105C0B62" w14:textId="77777777" w:rsidTr="0064558D">
        <w:tc>
          <w:tcPr>
            <w:tcW w:w="1418" w:type="dxa"/>
          </w:tcPr>
          <w:p w14:paraId="7A8B8EDF" w14:textId="77777777" w:rsidR="0064558D" w:rsidRPr="00985466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9854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985466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64558D" w:rsidRPr="00985466" w14:paraId="6BB94F10" w14:textId="77777777" w:rsidTr="0064558D">
        <w:tc>
          <w:tcPr>
            <w:tcW w:w="1418" w:type="dxa"/>
          </w:tcPr>
          <w:p w14:paraId="362D6899" w14:textId="77777777" w:rsidR="0064558D" w:rsidRPr="00985466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9854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985466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985466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985466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985466" w:rsidRDefault="00982CD7" w:rsidP="00982CD7">
      <w:pPr>
        <w:pStyle w:val="a5"/>
        <w:spacing w:after="0" w:line="240" w:lineRule="auto"/>
        <w:ind w:left="426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985466" w:rsidRDefault="00D51311" w:rsidP="00D51311">
      <w:pPr>
        <w:spacing w:after="0" w:line="240" w:lineRule="auto"/>
        <w:ind w:left="360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985466" w:rsidRDefault="003F4A0D" w:rsidP="00EF0DAF">
      <w:pPr>
        <w:spacing w:after="0" w:line="240" w:lineRule="auto"/>
        <w:jc w:val="right"/>
        <w:rPr>
          <w:rFonts w:ascii="TH Sarabun New" w:hAnsi="TH Sarabun New" w:cs="TH Sarabun New"/>
          <w:color w:val="0D0D0D" w:themeColor="text1" w:themeTint="F2"/>
          <w:cs/>
          <w:lang w:bidi="th-TH"/>
        </w:rPr>
      </w:pPr>
    </w:p>
    <w:sectPr w:rsidR="003F4A0D" w:rsidRPr="00985466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E9F9E" w14:textId="77777777" w:rsidR="00EA340F" w:rsidRDefault="00EA340F" w:rsidP="00C81DB8">
      <w:pPr>
        <w:spacing w:after="0" w:line="240" w:lineRule="auto"/>
      </w:pPr>
      <w:r>
        <w:separator/>
      </w:r>
    </w:p>
  </w:endnote>
  <w:endnote w:type="continuationSeparator" w:id="0">
    <w:p w14:paraId="65BBF605" w14:textId="77777777" w:rsidR="00EA340F" w:rsidRDefault="00EA340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91444" w14:textId="77777777" w:rsidR="00EA340F" w:rsidRDefault="00EA340F" w:rsidP="00C81DB8">
      <w:pPr>
        <w:spacing w:after="0" w:line="240" w:lineRule="auto"/>
      </w:pPr>
      <w:r>
        <w:separator/>
      </w:r>
    </w:p>
  </w:footnote>
  <w:footnote w:type="continuationSeparator" w:id="0">
    <w:p w14:paraId="06583B74" w14:textId="77777777" w:rsidR="00EA340F" w:rsidRDefault="00EA340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2CA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772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772CA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390B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2B1D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5466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340F"/>
    <w:rsid w:val="00EA6950"/>
    <w:rsid w:val="00EB5853"/>
    <w:rsid w:val="00EC08A9"/>
    <w:rsid w:val="00EF0DAF"/>
    <w:rsid w:val="00F028A3"/>
    <w:rsid w:val="00F064C0"/>
    <w:rsid w:val="00F5490C"/>
    <w:rsid w:val="00F5688B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5037-501F-40B5-9769-EBA7ABE8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8</Pages>
  <Words>1129</Words>
  <Characters>6440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3</cp:revision>
  <cp:lastPrinted>2015-07-19T15:48:00Z</cp:lastPrinted>
  <dcterms:created xsi:type="dcterms:W3CDTF">2015-07-19T15:45:00Z</dcterms:created>
  <dcterms:modified xsi:type="dcterms:W3CDTF">2015-07-19T15:48:00Z</dcterms:modified>
</cp:coreProperties>
</file>